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E8701D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E870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E870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E870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E870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E8701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591126" w:rsidRDefault="00E8701D" w:rsidP="00E8701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Pr="00C734E3" w:rsidRDefault="00E8701D" w:rsidP="00E8701D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E870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E8701D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E8701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5792E" w:rsidRDefault="00E8701D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E8701D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591126" w:rsidRDefault="00E8701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8701D" w:rsidRPr="00C734E3" w:rsidRDefault="00E8701D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E8701D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E8701D" w:rsidRPr="00591126" w:rsidRDefault="00E8701D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032990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032990">
        <w:rPr>
          <w:noProof/>
        </w:rPr>
        <w:lastRenderedPageBreak/>
        <w:drawing>
          <wp:inline distT="0" distB="0" distL="0" distR="0">
            <wp:extent cx="5276850" cy="63341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E8701D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E8701D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591126" w:rsidTr="00E8701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E8701D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D7D8A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D7D8A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D7D8A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D7D8A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E8701D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032990">
      <w:pPr>
        <w:pStyle w:val="Footer"/>
        <w:tabs>
          <w:tab w:val="clear" w:pos="4320"/>
          <w:tab w:val="clear" w:pos="8640"/>
        </w:tabs>
      </w:pPr>
      <w:r w:rsidRPr="00032990">
        <w:rPr>
          <w:noProof/>
        </w:rPr>
        <w:lastRenderedPageBreak/>
        <w:drawing>
          <wp:inline distT="0" distB="0" distL="0" distR="0">
            <wp:extent cx="5581650" cy="744855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591126" w:rsidRDefault="00E8701D" w:rsidP="00E870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992EC0" w:rsidRDefault="00E8701D" w:rsidP="00E870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992EC0" w:rsidRDefault="00E8701D" w:rsidP="00E870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992EC0" w:rsidRDefault="00E8701D" w:rsidP="00E870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992EC0" w:rsidRDefault="00E8701D" w:rsidP="00E870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992EC0" w:rsidRDefault="00E8701D" w:rsidP="00E870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992EC0" w:rsidRDefault="00E8701D" w:rsidP="00E870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E8701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E87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E8701D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133DF3" w:rsidRDefault="00E8701D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8701D" w:rsidRPr="00591126" w:rsidTr="00E8701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A93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E8701D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AD45B0" w:rsidRDefault="00E8701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591126" w:rsidRDefault="00E8701D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E8701D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01D" w:rsidRPr="00591126" w:rsidRDefault="00E8701D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E8701D" w:rsidRPr="00591126" w:rsidRDefault="00E8701D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01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E8701D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E8701D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701D" w:rsidRPr="00FA2D28" w:rsidTr="00E8701D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701D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E8701D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D" w:rsidRPr="00FA2D28" w:rsidRDefault="00E8701D" w:rsidP="00E870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701D" w:rsidRPr="00FA2D28" w:rsidRDefault="00E8701D" w:rsidP="00E87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D" w:rsidRPr="00FA2D28" w:rsidRDefault="00E8701D" w:rsidP="00E870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701D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E8701D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01D" w:rsidRPr="00FA2D28" w:rsidRDefault="00E8701D" w:rsidP="00E8701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A50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A500A4">
    <w:pPr>
      <w:pStyle w:val="Footer"/>
      <w:jc w:val="center"/>
    </w:pPr>
    <w:fldSimple w:instr=" PAGE   \* MERGEFORMAT ">
      <w:r w:rsidR="00F9709B">
        <w:rPr>
          <w:noProof/>
        </w:rPr>
        <w:t>146</w:t>
      </w:r>
    </w:fldSimple>
  </w:p>
  <w:p w:rsidR="00E8701D" w:rsidRDefault="00E870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B20C-EFD3-4975-86DE-3F00F39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63</cp:revision>
  <cp:lastPrinted>2017-09-05T04:57:00Z</cp:lastPrinted>
  <dcterms:created xsi:type="dcterms:W3CDTF">2017-08-23T10:10:00Z</dcterms:created>
  <dcterms:modified xsi:type="dcterms:W3CDTF">2018-09-04T04:12:00Z</dcterms:modified>
</cp:coreProperties>
</file>